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367EDEC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395269">
        <w:rPr>
          <w:rFonts w:ascii="Bookman Old Style" w:hAnsi="Bookman Old Style"/>
          <w:b/>
          <w:color w:val="000000"/>
        </w:rPr>
        <w:t>OBRAS, SERVIÇOS PÚBLICOS E ATIVIDADES PRIVADAS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42E58D89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Emenda Nº 1 ao Substitutivo Nº 1 ao Projeto de Lei Nº 35/2023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ALAN LEAL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EMENDA SUBSTITUTIVA ao Substitutivo Nº 1 ao Projeto de Lei Nº 35 2023 - “Dispõe sobre a construção ou adaptação de fraldários acessíveis aos frequentadores de estabelecimentos públicos e privados no Município de Sumaré e dá outras providências.”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18224B42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A77C3A">
        <w:rPr>
          <w:rFonts w:ascii="Bookman Old Style" w:hAnsi="Bookman Old Style"/>
          <w:b/>
        </w:rPr>
        <w:t>FAVORÁVEL</w:t>
      </w:r>
      <w:r w:rsidRPr="00A77C3A" w:rsidR="00A77C3A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6 de abril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59EE282F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LUCAS AGOSTINHO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6853C0D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EREIRINH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0EEC431B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FERNANDO DO POSTO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008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00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19E5"/>
    <w:rsid w:val="000D2BDC"/>
    <w:rsid w:val="00104AAA"/>
    <w:rsid w:val="0015657E"/>
    <w:rsid w:val="00156CF8"/>
    <w:rsid w:val="00342042"/>
    <w:rsid w:val="00395269"/>
    <w:rsid w:val="00460A32"/>
    <w:rsid w:val="004B2CC9"/>
    <w:rsid w:val="004E63B6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DA7"/>
    <w:rsid w:val="00A06CF2"/>
    <w:rsid w:val="00A77C3A"/>
    <w:rsid w:val="00AE6AEE"/>
    <w:rsid w:val="00B27287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3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3</cp:revision>
  <cp:lastPrinted>2021-02-25T18:05:00Z</cp:lastPrinted>
  <dcterms:created xsi:type="dcterms:W3CDTF">2023-03-03T15:02:00Z</dcterms:created>
  <dcterms:modified xsi:type="dcterms:W3CDTF">2023-03-03T15:32:00Z</dcterms:modified>
</cp:coreProperties>
</file>